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750D13" w:rsidRDefault="00750D13" w:rsidP="00D52211">
      <w:pPr>
        <w:jc w:val="both"/>
      </w:pPr>
    </w:p>
    <w:p w:rsidR="00EA3A1E" w:rsidRDefault="00EA3A1E" w:rsidP="00EA3A1E">
      <w:pPr>
        <w:jc w:val="center"/>
        <w:rPr>
          <w:b/>
          <w:u w:val="single"/>
        </w:rPr>
      </w:pPr>
    </w:p>
    <w:p w:rsidR="00EA3A1E" w:rsidRPr="009261A1" w:rsidRDefault="00EA3A1E" w:rsidP="00EA3A1E">
      <w:pPr>
        <w:jc w:val="center"/>
        <w:rPr>
          <w:b/>
          <w:u w:val="single"/>
        </w:rPr>
      </w:pPr>
      <w:r>
        <w:rPr>
          <w:b/>
          <w:u w:val="single"/>
        </w:rPr>
        <w:t>7</w:t>
      </w:r>
      <w:r w:rsidRPr="009261A1">
        <w:rPr>
          <w:b/>
          <w:u w:val="single"/>
        </w:rPr>
        <w:t>/</w:t>
      </w:r>
      <w:r>
        <w:rPr>
          <w:b/>
          <w:u w:val="single"/>
        </w:rPr>
        <w:t>2021.</w:t>
      </w:r>
      <w:r w:rsidRPr="009261A1">
        <w:rPr>
          <w:b/>
          <w:u w:val="single"/>
        </w:rPr>
        <w:t xml:space="preserve"> (II.</w:t>
      </w:r>
      <w:r>
        <w:rPr>
          <w:b/>
          <w:u w:val="single"/>
        </w:rPr>
        <w:t>12</w:t>
      </w:r>
      <w:r w:rsidRPr="009261A1">
        <w:rPr>
          <w:b/>
          <w:u w:val="single"/>
        </w:rPr>
        <w:t>.) Társadalmi Ellenőrző Tájékoztató Társulás határozata</w:t>
      </w:r>
    </w:p>
    <w:p w:rsidR="00EA3A1E" w:rsidRPr="009261A1" w:rsidRDefault="00EA3A1E" w:rsidP="00EA3A1E">
      <w:pPr>
        <w:ind w:left="2124" w:firstLine="708"/>
        <w:rPr>
          <w:b/>
          <w:u w:val="single"/>
        </w:rPr>
      </w:pPr>
      <w:proofErr w:type="gramStart"/>
      <w:r w:rsidRPr="009261A1">
        <w:rPr>
          <w:b/>
          <w:u w:val="single"/>
        </w:rPr>
        <w:t>kommunikációs</w:t>
      </w:r>
      <w:proofErr w:type="gramEnd"/>
      <w:r w:rsidRPr="009261A1">
        <w:rPr>
          <w:b/>
          <w:u w:val="single"/>
        </w:rPr>
        <w:t xml:space="preserve"> munkatárs havi díjáról </w:t>
      </w:r>
    </w:p>
    <w:p w:rsidR="00EA3A1E" w:rsidRPr="009261A1" w:rsidRDefault="00EA3A1E" w:rsidP="00EA3A1E">
      <w:pPr>
        <w:rPr>
          <w:b/>
          <w:u w:val="single"/>
        </w:rPr>
      </w:pPr>
    </w:p>
    <w:p w:rsidR="00EA3A1E" w:rsidRDefault="00EA3A1E" w:rsidP="00EA3A1E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EA3A1E" w:rsidRDefault="00EA3A1E" w:rsidP="00EA3A1E"/>
    <w:p w:rsidR="00EA3A1E" w:rsidRPr="009261A1" w:rsidRDefault="00EA3A1E" w:rsidP="00EA3A1E">
      <w:proofErr w:type="gramStart"/>
      <w:r w:rsidRPr="009261A1">
        <w:t>úgy</w:t>
      </w:r>
      <w:proofErr w:type="gramEnd"/>
      <w:r w:rsidRPr="009261A1">
        <w:t xml:space="preserve"> határozott, hogy kommunikációs munkatárs havi díját </w:t>
      </w:r>
      <w:r>
        <w:t>2021</w:t>
      </w:r>
      <w:r w:rsidRPr="009261A1">
        <w:t xml:space="preserve">. január 1. napjától </w:t>
      </w:r>
      <w:r>
        <w:t>2021</w:t>
      </w:r>
      <w:r w:rsidRPr="009261A1">
        <w:t xml:space="preserve">. december 31. napjáig </w:t>
      </w:r>
      <w:r w:rsidR="005703DD">
        <w:t xml:space="preserve">havonta </w:t>
      </w:r>
      <w:r w:rsidRPr="009261A1">
        <w:t xml:space="preserve">60.000,- Ft-ban állapítja meg. </w:t>
      </w:r>
    </w:p>
    <w:p w:rsidR="00EA3A1E" w:rsidRPr="009261A1" w:rsidRDefault="00EA3A1E" w:rsidP="00EA3A1E"/>
    <w:p w:rsidR="00EA3A1E" w:rsidRPr="009261A1" w:rsidRDefault="005703DD" w:rsidP="00EA3A1E">
      <w:pPr>
        <w:jc w:val="both"/>
      </w:pPr>
      <w:r>
        <w:t>A</w:t>
      </w:r>
      <w:bookmarkStart w:id="0" w:name="_GoBack"/>
      <w:bookmarkEnd w:id="0"/>
      <w:r w:rsidR="00EA3A1E" w:rsidRPr="009261A1">
        <w:t xml:space="preserve"> feladat ellátására</w:t>
      </w:r>
      <w:r w:rsidR="00EA3A1E" w:rsidRPr="009261A1">
        <w:rPr>
          <w:b/>
          <w:bCs/>
        </w:rPr>
        <w:t xml:space="preserve"> </w:t>
      </w:r>
      <w:proofErr w:type="spellStart"/>
      <w:r w:rsidR="00EA3A1E" w:rsidRPr="009261A1">
        <w:rPr>
          <w:bCs/>
        </w:rPr>
        <w:t>Bagdy</w:t>
      </w:r>
      <w:proofErr w:type="spellEnd"/>
      <w:r w:rsidR="00EA3A1E" w:rsidRPr="009261A1">
        <w:rPr>
          <w:bCs/>
        </w:rPr>
        <w:t xml:space="preserve"> László egyéni vállalkozóval </w:t>
      </w:r>
      <w:r w:rsidR="00EA3A1E">
        <w:rPr>
          <w:bCs/>
        </w:rPr>
        <w:t xml:space="preserve">szerződést </w:t>
      </w:r>
      <w:proofErr w:type="gramStart"/>
      <w:r w:rsidR="00EA3A1E">
        <w:rPr>
          <w:bCs/>
        </w:rPr>
        <w:t xml:space="preserve">köt </w:t>
      </w:r>
      <w:r w:rsidR="00EA3A1E" w:rsidRPr="009261A1">
        <w:t xml:space="preserve"> (</w:t>
      </w:r>
      <w:proofErr w:type="gramEnd"/>
      <w:r w:rsidR="00EA3A1E" w:rsidRPr="009261A1">
        <w:t>7030 Paks, Kishegyi u. 18.)</w:t>
      </w:r>
      <w:r w:rsidR="00EA3A1E">
        <w:t xml:space="preserve"> </w:t>
      </w:r>
      <w:r w:rsidR="00EA3A1E" w:rsidRPr="009261A1">
        <w:t>a kommunikációs munkatárs</w:t>
      </w:r>
      <w:r w:rsidR="00EA3A1E">
        <w:t>i feladatok</w:t>
      </w:r>
      <w:r w:rsidR="00EA3A1E" w:rsidRPr="009261A1">
        <w:t xml:space="preserve"> ellátására. </w:t>
      </w:r>
    </w:p>
    <w:p w:rsidR="00EA3A1E" w:rsidRDefault="00EA3A1E" w:rsidP="00750D13">
      <w:pPr>
        <w:jc w:val="both"/>
      </w:pPr>
    </w:p>
    <w:p w:rsidR="00750D13" w:rsidRPr="003F670A" w:rsidRDefault="00750D13" w:rsidP="00750D13">
      <w:pPr>
        <w:jc w:val="both"/>
      </w:pPr>
      <w:r w:rsidRPr="003F670A">
        <w:t>Határidő: azonnal</w:t>
      </w:r>
    </w:p>
    <w:p w:rsidR="00750D13" w:rsidRPr="003F670A" w:rsidRDefault="00750D13" w:rsidP="00750D13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750D13" w:rsidRPr="003F670A" w:rsidRDefault="00750D13" w:rsidP="00750D13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750D13" w:rsidRPr="003F670A" w:rsidRDefault="00750D13" w:rsidP="00750D13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</w:t>
      </w:r>
      <w:proofErr w:type="gramStart"/>
      <w:r w:rsidR="00D52211">
        <w:t>Szilárd  .</w:t>
      </w:r>
      <w:proofErr w:type="gramEnd"/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257611"/>
    <w:rsid w:val="00393E6C"/>
    <w:rsid w:val="00455BBE"/>
    <w:rsid w:val="005703DD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D52211"/>
    <w:rsid w:val="00EA3A1E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A456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FBFC-1BB8-4294-9E58-58EEB1F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1</cp:revision>
  <cp:lastPrinted>2020-05-26T08:05:00Z</cp:lastPrinted>
  <dcterms:created xsi:type="dcterms:W3CDTF">2021-01-28T12:56:00Z</dcterms:created>
  <dcterms:modified xsi:type="dcterms:W3CDTF">2021-06-02T20:11:00Z</dcterms:modified>
</cp:coreProperties>
</file>